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r w:rsidR="00ED4430">
        <w:rPr>
          <w:b/>
          <w:sz w:val="36"/>
          <w:szCs w:val="31"/>
        </w:rPr>
        <w:t>2</w:t>
      </w:r>
      <w:r w:rsidR="001B6724">
        <w:rPr>
          <w:b/>
          <w:sz w:val="36"/>
          <w:szCs w:val="31"/>
        </w:rPr>
        <w:t xml:space="preserve">9/02 </w:t>
      </w:r>
      <w:r w:rsidR="0056147C" w:rsidRPr="003E1E7F">
        <w:rPr>
          <w:b/>
          <w:sz w:val="36"/>
          <w:szCs w:val="31"/>
        </w:rPr>
        <w:t xml:space="preserve">a </w:t>
      </w:r>
      <w:r w:rsidR="001B6724">
        <w:rPr>
          <w:b/>
          <w:sz w:val="36"/>
          <w:szCs w:val="31"/>
        </w:rPr>
        <w:t>06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</w:t>
      </w:r>
      <w:r w:rsidR="001B6724">
        <w:rPr>
          <w:b/>
          <w:sz w:val="36"/>
          <w:szCs w:val="31"/>
        </w:rPr>
        <w:t>3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1</w:t>
      </w:r>
      <w:r w:rsidR="003E1E7F">
        <w:rPr>
          <w:b/>
          <w:sz w:val="36"/>
          <w:szCs w:val="31"/>
        </w:rPr>
        <w:t xml:space="preserve"> </w:t>
      </w:r>
      <w:r w:rsidR="003E1E7F" w:rsidRPr="003E1E7F">
        <w:rPr>
          <w:b/>
          <w:sz w:val="36"/>
          <w:szCs w:val="31"/>
        </w:rPr>
        <w:t xml:space="preserve">JOÃO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8D41CB" w:rsidRPr="003E1E7F">
        <w:rPr>
          <w:b/>
          <w:sz w:val="36"/>
          <w:szCs w:val="31"/>
        </w:rPr>
        <w:t xml:space="preserve"> </w:t>
      </w:r>
      <w:r w:rsidR="00D231A3">
        <w:rPr>
          <w:b/>
          <w:sz w:val="36"/>
          <w:szCs w:val="31"/>
        </w:rPr>
        <w:t>2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LIÇÃO 0</w:t>
      </w:r>
      <w:r w:rsidR="001B6724">
        <w:rPr>
          <w:b/>
          <w:sz w:val="40"/>
        </w:rPr>
        <w:t>5</w:t>
      </w:r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1B6724">
        <w:rPr>
          <w:b/>
          <w:sz w:val="40"/>
        </w:rPr>
        <w:t>06/MAR</w:t>
      </w:r>
      <w:r>
        <w:rPr>
          <w:b/>
          <w:sz w:val="40"/>
        </w:rPr>
        <w:t xml:space="preserve">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1 JOÃO</w:t>
      </w:r>
      <w:r w:rsidR="008D41CB">
        <w:rPr>
          <w:b/>
          <w:sz w:val="40"/>
        </w:rPr>
        <w:t xml:space="preserve"> </w:t>
      </w:r>
      <w:proofErr w:type="gramStart"/>
      <w:r w:rsidR="008D41CB">
        <w:rPr>
          <w:b/>
          <w:sz w:val="40"/>
        </w:rPr>
        <w:t>CAP.</w:t>
      </w:r>
      <w:proofErr w:type="gramEnd"/>
      <w:r w:rsidR="008D41CB">
        <w:rPr>
          <w:b/>
          <w:sz w:val="40"/>
        </w:rPr>
        <w:t xml:space="preserve"> </w:t>
      </w:r>
      <w:r w:rsidR="00CF6263">
        <w:rPr>
          <w:b/>
          <w:sz w:val="40"/>
        </w:rPr>
        <w:t>2</w:t>
      </w:r>
      <w:r w:rsidR="003E1E7F">
        <w:rPr>
          <w:b/>
          <w:sz w:val="40"/>
        </w:rPr>
        <w:t>:</w:t>
      </w:r>
      <w:r w:rsidR="00ED4430">
        <w:rPr>
          <w:b/>
          <w:sz w:val="40"/>
        </w:rPr>
        <w:t>1</w:t>
      </w:r>
      <w:r w:rsidR="001B6724">
        <w:rPr>
          <w:b/>
          <w:sz w:val="40"/>
        </w:rPr>
        <w:t>8</w:t>
      </w:r>
      <w:r w:rsidR="00ED4430">
        <w:rPr>
          <w:b/>
          <w:sz w:val="40"/>
        </w:rPr>
        <w:t xml:space="preserve"> </w:t>
      </w:r>
      <w:r w:rsidR="00D231A3">
        <w:rPr>
          <w:b/>
          <w:sz w:val="40"/>
        </w:rPr>
        <w:t xml:space="preserve">a </w:t>
      </w:r>
      <w:r w:rsidR="001B6724">
        <w:rPr>
          <w:b/>
          <w:sz w:val="40"/>
        </w:rPr>
        <w:t>26</w:t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ED4430" w:rsidRPr="00717321" w:rsidRDefault="00AD3889" w:rsidP="00D231A3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gundo o v</w:t>
      </w:r>
      <w:r w:rsidR="00ED4430" w:rsidRPr="00717321">
        <w:rPr>
          <w:b/>
          <w:sz w:val="28"/>
          <w:szCs w:val="28"/>
        </w:rPr>
        <w:t>ersículo 1</w:t>
      </w:r>
      <w:r>
        <w:rPr>
          <w:b/>
          <w:sz w:val="28"/>
          <w:szCs w:val="28"/>
        </w:rPr>
        <w:t>8</w:t>
      </w:r>
      <w:r w:rsidR="00ED4430" w:rsidRPr="0071732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o que prova que já estamos nos últimos tempos (última hora)?</w:t>
      </w:r>
    </w:p>
    <w:p w:rsidR="00ED4430" w:rsidRDefault="00ED4430" w:rsidP="00AD3889">
      <w:pPr>
        <w:tabs>
          <w:tab w:val="left" w:pos="0"/>
        </w:tabs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ED4430" w:rsidRPr="00ED4430" w:rsidRDefault="00ED4430" w:rsidP="00ED4430">
      <w:pPr>
        <w:tabs>
          <w:tab w:val="left" w:pos="284"/>
        </w:tabs>
        <w:spacing w:after="0" w:line="240" w:lineRule="auto"/>
        <w:ind w:left="284"/>
        <w:jc w:val="both"/>
        <w:rPr>
          <w:b/>
          <w:sz w:val="12"/>
          <w:szCs w:val="12"/>
          <w:u w:val="single"/>
        </w:rPr>
      </w:pPr>
    </w:p>
    <w:p w:rsidR="00243B9D" w:rsidRPr="00AD3889" w:rsidRDefault="00AD3889" w:rsidP="00AD3889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é a característica do</w:t>
      </w:r>
      <w:r w:rsidR="001F36B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anticristo</w:t>
      </w:r>
      <w:r w:rsidR="001F36B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="001F36B4">
        <w:rPr>
          <w:b/>
          <w:sz w:val="28"/>
          <w:szCs w:val="28"/>
        </w:rPr>
        <w:t xml:space="preserve">(falsos mestres) </w:t>
      </w:r>
      <w:r>
        <w:rPr>
          <w:b/>
          <w:sz w:val="28"/>
          <w:szCs w:val="28"/>
        </w:rPr>
        <w:t>descrita no versículo 19</w:t>
      </w:r>
      <w:r w:rsidR="00D231A3" w:rsidRPr="00AD3889">
        <w:rPr>
          <w:b/>
          <w:sz w:val="28"/>
          <w:szCs w:val="28"/>
        </w:rPr>
        <w:t>?</w:t>
      </w:r>
    </w:p>
    <w:p w:rsidR="00ED4430" w:rsidRDefault="00ED4430" w:rsidP="001F36B4">
      <w:pPr>
        <w:spacing w:after="0"/>
        <w:jc w:val="both"/>
        <w:rPr>
          <w:b/>
          <w:sz w:val="28"/>
          <w:szCs w:val="28"/>
          <w:u w:val="single"/>
        </w:rPr>
      </w:pP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</w:p>
    <w:p w:rsidR="00ED4430" w:rsidRPr="00ED4430" w:rsidRDefault="00ED4430" w:rsidP="00ED4430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1F36B4" w:rsidRDefault="001F36B4" w:rsidP="001F36B4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tão, de acordo com o v. 19</w:t>
      </w:r>
      <w:r>
        <w:rPr>
          <w:b/>
          <w:sz w:val="28"/>
          <w:szCs w:val="28"/>
        </w:rPr>
        <w:t>, qual é a 7ª Característica do Verdadeiro Cristão?</w:t>
      </w:r>
    </w:p>
    <w:p w:rsidR="001F36B4" w:rsidRPr="001F36B4" w:rsidRDefault="001F36B4" w:rsidP="001F36B4">
      <w:pPr>
        <w:spacing w:after="0"/>
        <w:jc w:val="both"/>
        <w:rPr>
          <w:b/>
          <w:sz w:val="28"/>
          <w:szCs w:val="28"/>
          <w:u w:val="single"/>
        </w:rPr>
      </w:pP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  <w:r w:rsidRPr="001F36B4">
        <w:rPr>
          <w:b/>
          <w:sz w:val="28"/>
          <w:szCs w:val="28"/>
          <w:u w:val="single"/>
        </w:rPr>
        <w:tab/>
      </w:r>
    </w:p>
    <w:p w:rsidR="001F36B4" w:rsidRPr="001F36B4" w:rsidRDefault="001F36B4" w:rsidP="001F36B4">
      <w:pPr>
        <w:tabs>
          <w:tab w:val="left" w:pos="284"/>
        </w:tabs>
        <w:spacing w:after="0" w:line="240" w:lineRule="auto"/>
        <w:jc w:val="both"/>
        <w:rPr>
          <w:b/>
          <w:sz w:val="12"/>
          <w:szCs w:val="12"/>
          <w:u w:val="single"/>
        </w:rPr>
      </w:pPr>
    </w:p>
    <w:p w:rsidR="001F36B4" w:rsidRPr="00AD3889" w:rsidRDefault="001F36B4" w:rsidP="001F36B4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é a característica do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anticristos (falsos mestres) descrita no versículo </w:t>
      </w:r>
      <w:r>
        <w:rPr>
          <w:b/>
          <w:sz w:val="28"/>
          <w:szCs w:val="28"/>
        </w:rPr>
        <w:t>22</w:t>
      </w:r>
      <w:r w:rsidRPr="00AD3889">
        <w:rPr>
          <w:b/>
          <w:sz w:val="28"/>
          <w:szCs w:val="28"/>
        </w:rPr>
        <w:t>?</w:t>
      </w:r>
    </w:p>
    <w:p w:rsidR="00ED4430" w:rsidRDefault="00ED4430" w:rsidP="001F36B4">
      <w:pPr>
        <w:spacing w:after="0"/>
        <w:jc w:val="both"/>
        <w:rPr>
          <w:b/>
          <w:sz w:val="28"/>
          <w:szCs w:val="28"/>
          <w:u w:val="single"/>
        </w:rPr>
      </w:pP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</w:p>
    <w:p w:rsidR="00ED4430" w:rsidRPr="00ED4430" w:rsidRDefault="00ED4430" w:rsidP="00ED4430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1F36B4" w:rsidRPr="00AD3889" w:rsidRDefault="001F36B4" w:rsidP="001F36B4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é a característica do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anticristos (falsos mestres) descrita no versículo </w:t>
      </w:r>
      <w:r>
        <w:rPr>
          <w:b/>
          <w:sz w:val="28"/>
          <w:szCs w:val="28"/>
        </w:rPr>
        <w:t>26</w:t>
      </w:r>
      <w:r w:rsidRPr="00AD3889">
        <w:rPr>
          <w:b/>
          <w:sz w:val="28"/>
          <w:szCs w:val="28"/>
        </w:rPr>
        <w:t>?</w:t>
      </w:r>
    </w:p>
    <w:p w:rsidR="00ED4430" w:rsidRDefault="00ED4430" w:rsidP="001F36B4">
      <w:pPr>
        <w:spacing w:after="0"/>
        <w:jc w:val="both"/>
        <w:rPr>
          <w:b/>
          <w:sz w:val="28"/>
          <w:szCs w:val="28"/>
          <w:u w:val="single"/>
        </w:rPr>
      </w:pP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</w:p>
    <w:p w:rsidR="00ED4430" w:rsidRPr="00ED4430" w:rsidRDefault="00ED4430" w:rsidP="00ED4430">
      <w:pPr>
        <w:tabs>
          <w:tab w:val="left" w:pos="284"/>
        </w:tabs>
        <w:spacing w:after="0" w:line="240" w:lineRule="auto"/>
        <w:ind w:left="6300"/>
        <w:jc w:val="both"/>
        <w:rPr>
          <w:b/>
          <w:sz w:val="12"/>
          <w:szCs w:val="12"/>
          <w:u w:val="single"/>
        </w:rPr>
      </w:pPr>
    </w:p>
    <w:p w:rsidR="00B5345E" w:rsidRDefault="00B5345E" w:rsidP="00B5345E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s versículos 20-21, João fala que os seus destinatários tinham condições de desmascarar os falsos mestres porque tinham o conhecimento da verdade.</w:t>
      </w:r>
    </w:p>
    <w:p w:rsidR="00B5345E" w:rsidRPr="00AD3889" w:rsidRDefault="00B5345E" w:rsidP="00B5345E">
      <w:pPr>
        <w:pStyle w:val="PargrafodaLista"/>
        <w:numPr>
          <w:ilvl w:val="1"/>
          <w:numId w:val="7"/>
        </w:numPr>
        <w:tabs>
          <w:tab w:val="left" w:pos="284"/>
        </w:tabs>
        <w:spacing w:after="0" w:line="240" w:lineRule="auto"/>
        <w:ind w:left="567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é ou quem é a UNÇÃO do verso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AD3889">
        <w:rPr>
          <w:b/>
          <w:sz w:val="28"/>
          <w:szCs w:val="28"/>
        </w:rPr>
        <w:t>?</w:t>
      </w:r>
    </w:p>
    <w:p w:rsidR="007D1B2B" w:rsidRPr="007D1B2B" w:rsidRDefault="00D4364A" w:rsidP="00ED4430">
      <w:pPr>
        <w:pStyle w:val="PargrafodaLista"/>
        <w:tabs>
          <w:tab w:val="left" w:pos="284"/>
        </w:tabs>
        <w:spacing w:after="0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  <w:r w:rsidR="00CF6263">
        <w:rPr>
          <w:b/>
          <w:sz w:val="28"/>
          <w:szCs w:val="28"/>
          <w:u w:val="single"/>
        </w:rPr>
        <w:tab/>
      </w:r>
    </w:p>
    <w:p w:rsidR="00243B9D" w:rsidRPr="00243B9D" w:rsidRDefault="00243B9D" w:rsidP="00243B9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  <w:u w:val="single"/>
        </w:rPr>
      </w:pPr>
    </w:p>
    <w:p w:rsidR="00B5345E" w:rsidRPr="00AD3889" w:rsidRDefault="00B5345E" w:rsidP="00B5345E">
      <w:pPr>
        <w:pStyle w:val="PargrafodaLista"/>
        <w:numPr>
          <w:ilvl w:val="1"/>
          <w:numId w:val="7"/>
        </w:numPr>
        <w:tabs>
          <w:tab w:val="left" w:pos="284"/>
        </w:tabs>
        <w:spacing w:after="0" w:line="240" w:lineRule="auto"/>
        <w:ind w:left="567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m é o SANTO do v</w:t>
      </w:r>
      <w:r>
        <w:rPr>
          <w:b/>
          <w:sz w:val="28"/>
          <w:szCs w:val="28"/>
        </w:rPr>
        <w:t>erso 20</w:t>
      </w:r>
      <w:r w:rsidRPr="00AD3889">
        <w:rPr>
          <w:b/>
          <w:sz w:val="28"/>
          <w:szCs w:val="28"/>
        </w:rPr>
        <w:t>?</w:t>
      </w:r>
    </w:p>
    <w:p w:rsidR="00D4364A" w:rsidRDefault="00D4364A" w:rsidP="00D4364A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 w:rsidR="00ED4430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 xml:space="preserve"> </w:t>
      </w:r>
    </w:p>
    <w:p w:rsidR="00D4364A" w:rsidRPr="00D4364A" w:rsidRDefault="00D4364A" w:rsidP="00D4364A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7D1B2B" w:rsidRPr="00C83F25" w:rsidRDefault="00B5345E" w:rsidP="00B5345E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</w:t>
      </w:r>
      <w:r w:rsidR="00740DAA">
        <w:rPr>
          <w:b/>
          <w:sz w:val="28"/>
          <w:szCs w:val="28"/>
        </w:rPr>
        <w:t>nos protegerá dos falsos mestres</w:t>
      </w:r>
      <w:r>
        <w:rPr>
          <w:b/>
          <w:sz w:val="28"/>
          <w:szCs w:val="28"/>
        </w:rPr>
        <w:t>, segundo o verso 24</w:t>
      </w:r>
      <w:r w:rsidR="00740DAA">
        <w:rPr>
          <w:b/>
          <w:sz w:val="28"/>
          <w:szCs w:val="28"/>
        </w:rPr>
        <w:t>, e nos manterá fortes e seguros para permanecermos em Cristo</w:t>
      </w:r>
      <w:bookmarkStart w:id="0" w:name="_GoBack"/>
      <w:bookmarkEnd w:id="0"/>
      <w:r w:rsidR="00740DAA">
        <w:rPr>
          <w:b/>
          <w:sz w:val="28"/>
          <w:szCs w:val="28"/>
        </w:rPr>
        <w:t>?</w:t>
      </w:r>
    </w:p>
    <w:p w:rsidR="007D1B2B" w:rsidRPr="00C83F25" w:rsidRDefault="007D1B2B" w:rsidP="00C83F25">
      <w:pPr>
        <w:tabs>
          <w:tab w:val="left" w:pos="284"/>
        </w:tabs>
        <w:spacing w:after="0"/>
        <w:jc w:val="both"/>
        <w:rPr>
          <w:b/>
          <w:sz w:val="28"/>
          <w:szCs w:val="28"/>
          <w:u w:val="single"/>
        </w:rPr>
      </w:pP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</w:p>
    <w:p w:rsidR="007D1B2B" w:rsidRPr="007D1B2B" w:rsidRDefault="007D1B2B" w:rsidP="007D1B2B">
      <w:pPr>
        <w:pStyle w:val="PargrafodaLista"/>
        <w:tabs>
          <w:tab w:val="left" w:pos="284"/>
        </w:tabs>
        <w:spacing w:after="0" w:line="240" w:lineRule="auto"/>
        <w:ind w:left="709"/>
        <w:jc w:val="both"/>
        <w:rPr>
          <w:b/>
          <w:sz w:val="10"/>
          <w:szCs w:val="10"/>
          <w:u w:val="single"/>
        </w:rPr>
      </w:pPr>
    </w:p>
    <w:p w:rsidR="007D1B2B" w:rsidRPr="00C83F25" w:rsidRDefault="007D1B2B" w:rsidP="00B5345E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</w:rPr>
      </w:pPr>
    </w:p>
    <w:sectPr w:rsidR="007D1B2B" w:rsidRPr="00C83F25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9DF641E"/>
    <w:multiLevelType w:val="hybridMultilevel"/>
    <w:tmpl w:val="D5B4DB5E"/>
    <w:lvl w:ilvl="0" w:tplc="1BC0DA72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6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448B9"/>
    <w:rsid w:val="000530E3"/>
    <w:rsid w:val="00053831"/>
    <w:rsid w:val="00062EC8"/>
    <w:rsid w:val="00065919"/>
    <w:rsid w:val="0007022F"/>
    <w:rsid w:val="00072D58"/>
    <w:rsid w:val="00083882"/>
    <w:rsid w:val="000B1AEE"/>
    <w:rsid w:val="000B4C1F"/>
    <w:rsid w:val="000C652A"/>
    <w:rsid w:val="000D39A8"/>
    <w:rsid w:val="000E5EFC"/>
    <w:rsid w:val="00104EE0"/>
    <w:rsid w:val="001520B9"/>
    <w:rsid w:val="00171154"/>
    <w:rsid w:val="001808DE"/>
    <w:rsid w:val="00190576"/>
    <w:rsid w:val="001B6724"/>
    <w:rsid w:val="001E567E"/>
    <w:rsid w:val="001F36B4"/>
    <w:rsid w:val="00217A16"/>
    <w:rsid w:val="00223C66"/>
    <w:rsid w:val="002277BF"/>
    <w:rsid w:val="0024203F"/>
    <w:rsid w:val="00243B9D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726B6"/>
    <w:rsid w:val="003738F6"/>
    <w:rsid w:val="00376328"/>
    <w:rsid w:val="003841C9"/>
    <w:rsid w:val="003B3C53"/>
    <w:rsid w:val="003E1E7F"/>
    <w:rsid w:val="003E3602"/>
    <w:rsid w:val="003F7998"/>
    <w:rsid w:val="00400753"/>
    <w:rsid w:val="00425B3E"/>
    <w:rsid w:val="00432249"/>
    <w:rsid w:val="00444ED9"/>
    <w:rsid w:val="0046206B"/>
    <w:rsid w:val="00462442"/>
    <w:rsid w:val="00475BBA"/>
    <w:rsid w:val="004C68BE"/>
    <w:rsid w:val="004F7E3A"/>
    <w:rsid w:val="00523BBF"/>
    <w:rsid w:val="0053118B"/>
    <w:rsid w:val="00544340"/>
    <w:rsid w:val="0054587D"/>
    <w:rsid w:val="0056147C"/>
    <w:rsid w:val="00575530"/>
    <w:rsid w:val="0059012D"/>
    <w:rsid w:val="005949A4"/>
    <w:rsid w:val="005A5460"/>
    <w:rsid w:val="005A57BB"/>
    <w:rsid w:val="005D0DCA"/>
    <w:rsid w:val="005E061E"/>
    <w:rsid w:val="005E1653"/>
    <w:rsid w:val="00611C7F"/>
    <w:rsid w:val="006463BC"/>
    <w:rsid w:val="00651398"/>
    <w:rsid w:val="00664A60"/>
    <w:rsid w:val="0068267C"/>
    <w:rsid w:val="00684E4F"/>
    <w:rsid w:val="006F0ECF"/>
    <w:rsid w:val="006F0F1B"/>
    <w:rsid w:val="006F381F"/>
    <w:rsid w:val="006F64B0"/>
    <w:rsid w:val="00703C16"/>
    <w:rsid w:val="00706676"/>
    <w:rsid w:val="00714281"/>
    <w:rsid w:val="00717321"/>
    <w:rsid w:val="007269BF"/>
    <w:rsid w:val="00731283"/>
    <w:rsid w:val="00740DAA"/>
    <w:rsid w:val="007552F3"/>
    <w:rsid w:val="0075760A"/>
    <w:rsid w:val="0076526F"/>
    <w:rsid w:val="00765B85"/>
    <w:rsid w:val="00795B1B"/>
    <w:rsid w:val="007C4173"/>
    <w:rsid w:val="007D1B2B"/>
    <w:rsid w:val="007E6841"/>
    <w:rsid w:val="007F4554"/>
    <w:rsid w:val="008059A7"/>
    <w:rsid w:val="00807105"/>
    <w:rsid w:val="008330D1"/>
    <w:rsid w:val="00836A7C"/>
    <w:rsid w:val="00857660"/>
    <w:rsid w:val="00894DC1"/>
    <w:rsid w:val="008957F0"/>
    <w:rsid w:val="008C10FA"/>
    <w:rsid w:val="008D41CB"/>
    <w:rsid w:val="008E5E46"/>
    <w:rsid w:val="008F0115"/>
    <w:rsid w:val="0093798B"/>
    <w:rsid w:val="00951822"/>
    <w:rsid w:val="0099726D"/>
    <w:rsid w:val="009B5159"/>
    <w:rsid w:val="009D43FA"/>
    <w:rsid w:val="009E3B0F"/>
    <w:rsid w:val="009F07CB"/>
    <w:rsid w:val="00A00338"/>
    <w:rsid w:val="00A14835"/>
    <w:rsid w:val="00A53E46"/>
    <w:rsid w:val="00A65EC3"/>
    <w:rsid w:val="00A8308C"/>
    <w:rsid w:val="00A858A4"/>
    <w:rsid w:val="00AB0601"/>
    <w:rsid w:val="00AD3889"/>
    <w:rsid w:val="00AE6A9D"/>
    <w:rsid w:val="00B209CA"/>
    <w:rsid w:val="00B432B0"/>
    <w:rsid w:val="00B5345E"/>
    <w:rsid w:val="00B827D7"/>
    <w:rsid w:val="00BC1320"/>
    <w:rsid w:val="00BC63DB"/>
    <w:rsid w:val="00BE1809"/>
    <w:rsid w:val="00BE1E5C"/>
    <w:rsid w:val="00BE2384"/>
    <w:rsid w:val="00C14693"/>
    <w:rsid w:val="00C27A76"/>
    <w:rsid w:val="00C30C4A"/>
    <w:rsid w:val="00C35B3E"/>
    <w:rsid w:val="00C6390C"/>
    <w:rsid w:val="00C64603"/>
    <w:rsid w:val="00C65E6C"/>
    <w:rsid w:val="00C83F25"/>
    <w:rsid w:val="00C970F5"/>
    <w:rsid w:val="00CB3284"/>
    <w:rsid w:val="00CC2236"/>
    <w:rsid w:val="00CC3C03"/>
    <w:rsid w:val="00CE12BC"/>
    <w:rsid w:val="00CF02F6"/>
    <w:rsid w:val="00CF6263"/>
    <w:rsid w:val="00D14A76"/>
    <w:rsid w:val="00D164DA"/>
    <w:rsid w:val="00D231A3"/>
    <w:rsid w:val="00D323D0"/>
    <w:rsid w:val="00D4364A"/>
    <w:rsid w:val="00D53A25"/>
    <w:rsid w:val="00D82ACB"/>
    <w:rsid w:val="00DA61F7"/>
    <w:rsid w:val="00DB4F26"/>
    <w:rsid w:val="00DC3DEC"/>
    <w:rsid w:val="00DC7632"/>
    <w:rsid w:val="00DD6A54"/>
    <w:rsid w:val="00DF5547"/>
    <w:rsid w:val="00E018F0"/>
    <w:rsid w:val="00E5394B"/>
    <w:rsid w:val="00E733E6"/>
    <w:rsid w:val="00EB6222"/>
    <w:rsid w:val="00EC1616"/>
    <w:rsid w:val="00EC5522"/>
    <w:rsid w:val="00ED4430"/>
    <w:rsid w:val="00ED58B7"/>
    <w:rsid w:val="00EF6242"/>
    <w:rsid w:val="00F10A89"/>
    <w:rsid w:val="00F30005"/>
    <w:rsid w:val="00F30C7A"/>
    <w:rsid w:val="00F406D7"/>
    <w:rsid w:val="00F42D1A"/>
    <w:rsid w:val="00F540D0"/>
    <w:rsid w:val="00F57471"/>
    <w:rsid w:val="00F615F5"/>
    <w:rsid w:val="00F72B97"/>
    <w:rsid w:val="00F85ABB"/>
    <w:rsid w:val="00F96056"/>
    <w:rsid w:val="00FA7B2C"/>
    <w:rsid w:val="00FD0E06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F106-5F7D-48BA-91DF-8684DCAB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5</cp:revision>
  <cp:lastPrinted>2016-02-25T17:22:00Z</cp:lastPrinted>
  <dcterms:created xsi:type="dcterms:W3CDTF">2016-02-25T14:57:00Z</dcterms:created>
  <dcterms:modified xsi:type="dcterms:W3CDTF">2016-02-25T17:27:00Z</dcterms:modified>
</cp:coreProperties>
</file>